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4F8" w:rsidRDefault="009E64F8" w:rsidP="004C19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horzAnchor="page" w:tblpX="672" w:tblpY="-1132"/>
        <w:tblW w:w="10882" w:type="dxa"/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4820"/>
      </w:tblGrid>
      <w:tr w:rsidR="0058443A" w:rsidRPr="00072D27" w:rsidTr="008400A2">
        <w:trPr>
          <w:trHeight w:val="1408"/>
          <w:tblHeader/>
        </w:trPr>
        <w:tc>
          <w:tcPr>
            <w:tcW w:w="10882" w:type="dxa"/>
            <w:gridSpan w:val="3"/>
            <w:tcBorders>
              <w:top w:val="single" w:sz="4" w:space="0" w:color="auto"/>
            </w:tcBorders>
            <w:vAlign w:val="center"/>
          </w:tcPr>
          <w:p w:rsidR="0058443A" w:rsidRDefault="0058443A" w:rsidP="0058443A">
            <w:pPr>
              <w:jc w:val="both"/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58443A" w:rsidRPr="00072D27" w:rsidRDefault="00C3366A" w:rsidP="0058443A">
            <w:pPr>
              <w:jc w:val="both"/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eastAsia="hi-IN" w:bidi="hi-IN"/>
              </w:rPr>
              <w:t>Станция:</w:t>
            </w:r>
            <w:r w:rsidR="0058443A" w:rsidRPr="00072D27"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eastAsia="hi-IN" w:bidi="hi-IN"/>
              </w:rPr>
              <w:t xml:space="preserve"> Краеведческая «Мы помним!»</w:t>
            </w:r>
          </w:p>
          <w:p w:rsidR="0058443A" w:rsidRDefault="0058443A" w:rsidP="0058443A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Немалый вклад в разгром фашизма внесли мирные жители Тюмени. </w:t>
            </w:r>
          </w:p>
          <w:p w:rsidR="0058443A" w:rsidRDefault="0058443A" w:rsidP="0058443A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Не покладая рук и не жалея сил, они делали все, чтобы приблизить миг долгожданной Победы! </w:t>
            </w:r>
          </w:p>
          <w:p w:rsidR="0058443A" w:rsidRPr="004C1962" w:rsidRDefault="0058443A" w:rsidP="0058443A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Знать и помнить об этом наш долг.</w:t>
            </w:r>
          </w:p>
          <w:p w:rsidR="0058443A" w:rsidRPr="00072D27" w:rsidRDefault="0058443A" w:rsidP="003733BD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</w:p>
        </w:tc>
      </w:tr>
      <w:tr w:rsidR="00D33C96" w:rsidRPr="00072D27" w:rsidTr="003733BD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D33C96" w:rsidRPr="00072D27" w:rsidRDefault="00D33C96" w:rsidP="003733BD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lang w:eastAsia="ru-RU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D33C96" w:rsidRPr="00072D27" w:rsidRDefault="00D33C96" w:rsidP="003733BD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D33C96" w:rsidRPr="00072D27" w:rsidRDefault="00D33C96" w:rsidP="003733BD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072D27">
              <w:rPr>
                <w:rFonts w:ascii="Arial" w:eastAsia="Times New Roman" w:hAnsi="Arial" w:cs="Arial"/>
                <w:b/>
                <w:color w:val="333333"/>
                <w:lang w:eastAsia="ru-RU"/>
              </w:rPr>
              <w:t>Верный ответ</w:t>
            </w:r>
          </w:p>
        </w:tc>
      </w:tr>
      <w:tr w:rsidR="00D33C96" w:rsidRPr="004C1962" w:rsidTr="003733BD">
        <w:tc>
          <w:tcPr>
            <w:tcW w:w="534" w:type="dxa"/>
          </w:tcPr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</w:tcPr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67558DC" wp14:editId="3EDEDA65">
                  <wp:extent cx="2200275" cy="1466117"/>
                  <wp:effectExtent l="0" t="0" r="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271" cy="14781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За время войны тюменские корабелы построили 165 торпедных катеров. Почему первые испытания прошли на реке Туре неудачно?</w:t>
            </w: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) Были допущены ошибки в расчетах</w:t>
            </w:r>
          </w:p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Б) фарватер Туры оказался мелким</w:t>
            </w:r>
          </w:p>
          <w:p w:rsidR="00D33C96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) Вода в Туре оказалась слишком мутной</w:t>
            </w:r>
          </w:p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Б)</w:t>
            </w:r>
          </w:p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К маю 1942 года четыре торпедных катера были готовы к испытаниям. Катера показали скорость 27 узлов вместо 47-48 узлов по проекту. Вдобавок произошло ЧП. Два катера натолкнулись на топляк и пропороли днище. Третий потерял торпеду. Пропажу искали, но не нашли. Поврежденные катера вернули на завод, испытания запретили: фарватер Туры для них оказался мелким. С этого момента их отправляли по железной дороге в город Молотов (Пермь).</w:t>
            </w:r>
          </w:p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м. Тюменские торпедные катера.</w:t>
            </w:r>
          </w:p>
        </w:tc>
      </w:tr>
      <w:tr w:rsidR="00D33C96" w:rsidRPr="004C1962" w:rsidTr="003733BD">
        <w:tc>
          <w:tcPr>
            <w:tcW w:w="534" w:type="dxa"/>
          </w:tcPr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8" w:type="dxa"/>
          </w:tcPr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425F76A" wp14:editId="3F91485E">
                  <wp:extent cx="1876425" cy="1250325"/>
                  <wp:effectExtent l="0" t="0" r="0" b="698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816" cy="12572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В Тюмени в годы войны был создан «крылатый танк». Первый и последний полет тюменского гибрида состоялся 2 сентября 1942 года на подмосковной базе Летно-Исследовательского института. Что случилось с летчиком после приземления? </w:t>
            </w:r>
          </w:p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) Летчик-испытатель был арестован</w:t>
            </w:r>
          </w:p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Б) Местное население радушно встретило летчика</w:t>
            </w:r>
          </w:p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) Летчик катапультировался, танк приземлился без него</w:t>
            </w:r>
          </w:p>
        </w:tc>
        <w:tc>
          <w:tcPr>
            <w:tcW w:w="4820" w:type="dxa"/>
          </w:tcPr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)</w:t>
            </w:r>
          </w:p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абота над «крылатым танком» велась на эвакуированном авиационном заводе № 241 конструкторским бюро О. К. Антонова. В качестве базовой модели был выбран танк Т-60, созданный в 1941 г. Новый проект получил необычное название – «Крылья танка» (КТ). Тяжелому бомбардировщику ТБ-3 удалось поднять КТ всего на 40 м. Попытки увеличить скорость не принесли результата. В итоге испытания завершились экстренной посадкой на ближайшем аэродроме. Проводил их известный летчик-планерист С. Н. Анохин. Местные зенитчики, поднятые по тревоге, не были заранее оповещены о полете и поначалу арестовали экипаж.</w:t>
            </w:r>
          </w:p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м. Летающий танк Антонова.</w:t>
            </w:r>
          </w:p>
        </w:tc>
      </w:tr>
      <w:tr w:rsidR="00D33C96" w:rsidRPr="004C1962" w:rsidTr="003733BD">
        <w:tc>
          <w:tcPr>
            <w:tcW w:w="534" w:type="dxa"/>
          </w:tcPr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8" w:type="dxa"/>
          </w:tcPr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DED4809" wp14:editId="02F15019">
                  <wp:extent cx="2428875" cy="1618440"/>
                  <wp:effectExtent l="0" t="0" r="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902" cy="16284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Кто из высшего командного состава немецкой армии пользовался услугами тюменского </w:t>
            </w: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 xml:space="preserve">поезда-бани? </w:t>
            </w:r>
          </w:p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ейхсмаршал</w:t>
            </w:r>
            <w:proofErr w:type="spellEnd"/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Герман Геринг</w:t>
            </w:r>
          </w:p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Б) Фельдмаршал Фридрих Паулюс</w:t>
            </w:r>
          </w:p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В) Генерал-фельдмаршал </w:t>
            </w:r>
            <w:proofErr w:type="spellStart"/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Эрхард</w:t>
            </w:r>
            <w:proofErr w:type="spellEnd"/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ильх</w:t>
            </w:r>
            <w:proofErr w:type="spellEnd"/>
          </w:p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Б)</w:t>
            </w:r>
          </w:p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осле окончания Сталинградской битвы маршал Рокоссовский приказал помыть, постричь и побрить сдавшихся в плен фельдмаршала Паулюса и его генералов.</w:t>
            </w:r>
          </w:p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Тюменский поезд-баня проделал фронтовой путь через Москву, Бородино, Тулу, Сталинград, </w:t>
            </w:r>
            <w:proofErr w:type="spellStart"/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Елецк</w:t>
            </w:r>
            <w:proofErr w:type="spellEnd"/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, Брянск, Брест, Минск, Прагу, Варшаву, </w:t>
            </w:r>
            <w:proofErr w:type="spellStart"/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Фюрстенвальде</w:t>
            </w:r>
            <w:proofErr w:type="spellEnd"/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и дошел до Берлина. </w:t>
            </w: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Через тюменскую баню на колесах прошло около миллиона военнослужащих переднего края обороны, включая пополнения и военнопленных.</w:t>
            </w:r>
          </w:p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38-й банно-прачечный дезинфекционный поезд /38-й БПДП/ был сформирован в Тюмени в феврале 1942 года по инициативе </w:t>
            </w:r>
            <w:proofErr w:type="spellStart"/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тюменцев</w:t>
            </w:r>
            <w:proofErr w:type="spellEnd"/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. </w:t>
            </w:r>
          </w:p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остав насчитывал 10 вагонов: паровоз ФЭД, вагон-цистерна с водой, вагон-парильня, душевая, вагон-раздевалка, дезинфекционная камера, склад, клубное помещение, где можно было отдохнуть, почитать, поиграть на музыкальных инструментах и вспомнить далекий дом, родных и близких людей.</w:t>
            </w:r>
          </w:p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м. Поезд-баня.</w:t>
            </w:r>
          </w:p>
        </w:tc>
      </w:tr>
      <w:tr w:rsidR="00D33C96" w:rsidRPr="004C1962" w:rsidTr="003733BD">
        <w:tc>
          <w:tcPr>
            <w:tcW w:w="534" w:type="dxa"/>
          </w:tcPr>
          <w:p w:rsidR="00D33C96" w:rsidRPr="004C1962" w:rsidRDefault="00C3366A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528" w:type="dxa"/>
          </w:tcPr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A231F11" wp14:editId="606BB3F4">
                  <wp:extent cx="2381250" cy="158670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483" cy="1596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Что не изготавливалось из фанеры на Тюменском фанерном комбинате в годы войны?</w:t>
            </w:r>
          </w:p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) Истребители, самолеты и планеры</w:t>
            </w:r>
          </w:p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Б) корпуса фугасных мин и ящики для упаковки мин и снарядов</w:t>
            </w:r>
          </w:p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) Лыжи и установки ЛМ для артиллерийских систем</w:t>
            </w:r>
          </w:p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Г) спички и резервуары для воды</w:t>
            </w:r>
          </w:p>
          <w:p w:rsidR="00D33C96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) Мебель и товары для дома</w:t>
            </w:r>
          </w:p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)</w:t>
            </w:r>
          </w:p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 мирной продукции в кротчайшие сроки цеха предприятия переоборудовали под производство изделий, необходимых фронту. Предприятие получило название «Тюменский фанерный комбинат № 15». Годовая потребность в сырье была определена 63 337 кубических метров по березе и 10 000 кубических метров по кедру. За высокие показатели в выполнении государственных заказов в годы войны коллективу комбината вручено Красное знамя Государственного Комитета Обороны СССР.</w:t>
            </w:r>
          </w:p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м. Спичечная фабрика или Фанерный комбинат.</w:t>
            </w:r>
          </w:p>
        </w:tc>
      </w:tr>
      <w:tr w:rsidR="00D33C96" w:rsidRPr="004C1962" w:rsidTr="003733BD">
        <w:tc>
          <w:tcPr>
            <w:tcW w:w="534" w:type="dxa"/>
          </w:tcPr>
          <w:p w:rsidR="00D33C96" w:rsidRPr="004C1962" w:rsidRDefault="00C3366A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EEEA30F" wp14:editId="33F25143">
                  <wp:extent cx="2514600" cy="1675562"/>
                  <wp:effectExtent l="0" t="0" r="0" b="12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560" cy="16895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В конце 1943 года сотрудники Тюменской электростанции столкнулись с непредвиденными трудностями, с которыми им помогли справиться химики-фармацевты, эвакуированные в Тюмень из Москвы. Что это </w:t>
            </w: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 xml:space="preserve">были за «трудности»? </w:t>
            </w:r>
          </w:p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) Инфекция на предприятии</w:t>
            </w:r>
          </w:p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Б) Отравление парами</w:t>
            </w:r>
          </w:p>
          <w:p w:rsidR="00D33C96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) накипь на трубах</w:t>
            </w:r>
          </w:p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В)</w:t>
            </w:r>
          </w:p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Труд химиков и фармакологов стал настолько важен, что правительство приравняло заводы медицинской промышленности к предприятиям оборонного значения. В начале 1942 года на базе эвакуированного Московского химико-фармакологического завода им. Л. Карпова возник Тюменский химико-фармацевтический завод. Именно московские химики спасли электростанцию. В трубах всех пяти котлов образовался большой слой накипи. Его невозможно было удалить </w:t>
            </w: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механическим путем. Трубы подвергли особой очистке – «кислотной парке». За трое суток котлы полностью очистили от накипи и пустили в эксплуатацию. Это спасло все предприятия Тюмени, работающие на нужды фронта от простоя, так как электростанция в то время была единственным поставщиком электроэнергии в городе.</w:t>
            </w:r>
          </w:p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м. Химико-фармацевтический завод.</w:t>
            </w:r>
          </w:p>
        </w:tc>
      </w:tr>
      <w:tr w:rsidR="00D33C96" w:rsidRPr="004C1962" w:rsidTr="003733BD">
        <w:tc>
          <w:tcPr>
            <w:tcW w:w="534" w:type="dxa"/>
          </w:tcPr>
          <w:p w:rsidR="00D33C96" w:rsidRPr="004C1962" w:rsidRDefault="00C3366A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528" w:type="dxa"/>
          </w:tcPr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0230C9E" wp14:editId="3BA7E616">
                  <wp:extent cx="3038475" cy="2024639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546" cy="20346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Что предстояло проделать специалистам Подольского аккумуляторного завода для ввода в строй эвакуированного завода зимой 1941-1942 годов? </w:t>
            </w:r>
          </w:p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) Проложить канализационные трубы</w:t>
            </w:r>
          </w:p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Б) Построить производственный корпус</w:t>
            </w:r>
          </w:p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) Оборудовать капитальную котельную</w:t>
            </w:r>
          </w:p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)</w:t>
            </w:r>
          </w:p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Без стока промышленных вод аккумуляторное производство невозможно. Канализацию пришлось тянуть от артельной мастерской «Рекорд» (ул. Луначарского, 19), которая была выбрана в качестве площадки для завода, до реки Туры. Глубина траншеи 4 метра, а на дворе мороз! Копали днем и ночью, мужчины и женщины.</w:t>
            </w:r>
          </w:p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6 октября 1941 года Подольский аккумуляторный завод был остановлен. Развернуть производство планировали к 10 мая 1942 года. Однако уже в январе-феврале были сданы первые 4 тыс. аккумуляторных батарей. К 1945 году завод довел количество батарей до полумиллиона единиц.</w:t>
            </w:r>
          </w:p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м. Аккумуляторный завод.</w:t>
            </w:r>
          </w:p>
        </w:tc>
      </w:tr>
      <w:tr w:rsidR="00D33C96" w:rsidRPr="004C1962" w:rsidTr="003733BD">
        <w:tc>
          <w:tcPr>
            <w:tcW w:w="534" w:type="dxa"/>
          </w:tcPr>
          <w:p w:rsidR="00D33C96" w:rsidRPr="004C1962" w:rsidRDefault="00C3366A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</w:tcPr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4AB69ED" wp14:editId="1F0B89D5">
                  <wp:extent cx="2658804" cy="1771650"/>
                  <wp:effectExtent l="0" t="0" r="825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967" cy="17784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Какой «сибирской экзотикой» встречали раненых бойцов в Тюмени? </w:t>
            </w:r>
          </w:p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) Строганиной</w:t>
            </w:r>
          </w:p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Б) Олениной</w:t>
            </w:r>
          </w:p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) Меховыми носилками</w:t>
            </w:r>
          </w:p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)</w:t>
            </w:r>
          </w:p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В воспоминаниях Г. Г. </w:t>
            </w:r>
            <w:proofErr w:type="spellStart"/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Геродника</w:t>
            </w:r>
            <w:proofErr w:type="spellEnd"/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 автора книги «Моя фронтовая лыжня», рассказывается эпизод прибытия в Тюмень раненого солдата: «Девушки-</w:t>
            </w:r>
            <w:proofErr w:type="spellStart"/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осильщицы</w:t>
            </w:r>
            <w:proofErr w:type="spellEnd"/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перекладывают с обычных брезентовых носилок на меховые. Я попадаю в медвежью полость. Стало мягко, тепло, уютно, только нос торчит. После душного вагона дышится легко – воздух свежий, прохладный».</w:t>
            </w:r>
          </w:p>
          <w:p w:rsidR="00D33C96" w:rsidRPr="004C1962" w:rsidRDefault="00D33C96" w:rsidP="003733B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19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сего за годы войны Органы здравоохранения развернули в Тюмени 11 госпиталей в 26 зданиях. В них трудились более 60 врачей, сотни фельдшеров и медицинских сестер, которые оказали помощь 70 тысячам раненых и больных воинов Советской армии.</w:t>
            </w:r>
          </w:p>
        </w:tc>
      </w:tr>
    </w:tbl>
    <w:p w:rsidR="00D33C96" w:rsidRDefault="00D33C96" w:rsidP="004C19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0" w:name="_GoBack"/>
      <w:bookmarkEnd w:id="0"/>
    </w:p>
    <w:sectPr w:rsidR="00D33C96" w:rsidSect="004C1962">
      <w:footerReference w:type="default" r:id="rId15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DAE" w:rsidRDefault="00F42DAE" w:rsidP="004C1962">
      <w:pPr>
        <w:spacing w:after="0" w:line="240" w:lineRule="auto"/>
      </w:pPr>
      <w:r>
        <w:separator/>
      </w:r>
    </w:p>
  </w:endnote>
  <w:endnote w:type="continuationSeparator" w:id="0">
    <w:p w:rsidR="00F42DAE" w:rsidRDefault="00F42DAE" w:rsidP="004C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4167129"/>
      <w:docPartObj>
        <w:docPartGallery w:val="Page Numbers (Bottom of Page)"/>
        <w:docPartUnique/>
      </w:docPartObj>
    </w:sdtPr>
    <w:sdtEndPr/>
    <w:sdtContent>
      <w:p w:rsidR="004C1962" w:rsidRDefault="004C19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66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DAE" w:rsidRDefault="00F42DAE" w:rsidP="004C1962">
      <w:pPr>
        <w:spacing w:after="0" w:line="240" w:lineRule="auto"/>
      </w:pPr>
      <w:r>
        <w:separator/>
      </w:r>
    </w:p>
  </w:footnote>
  <w:footnote w:type="continuationSeparator" w:id="0">
    <w:p w:rsidR="00F42DAE" w:rsidRDefault="00F42DAE" w:rsidP="004C1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B546D"/>
    <w:multiLevelType w:val="multilevel"/>
    <w:tmpl w:val="CFA0C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4B4603DD"/>
    <w:multiLevelType w:val="hybridMultilevel"/>
    <w:tmpl w:val="68CE1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84C4F"/>
    <w:multiLevelType w:val="hybridMultilevel"/>
    <w:tmpl w:val="2BB8C140"/>
    <w:lvl w:ilvl="0" w:tplc="8D30FA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028"/>
    <w:rsid w:val="00072D27"/>
    <w:rsid w:val="001052EF"/>
    <w:rsid w:val="001646AA"/>
    <w:rsid w:val="002C0484"/>
    <w:rsid w:val="00424028"/>
    <w:rsid w:val="004C1962"/>
    <w:rsid w:val="0058443A"/>
    <w:rsid w:val="005C0D49"/>
    <w:rsid w:val="005F100D"/>
    <w:rsid w:val="005F4CA9"/>
    <w:rsid w:val="00610FC7"/>
    <w:rsid w:val="00682C33"/>
    <w:rsid w:val="006D7F91"/>
    <w:rsid w:val="00825CCE"/>
    <w:rsid w:val="008A73A5"/>
    <w:rsid w:val="008D3F8E"/>
    <w:rsid w:val="00912FF5"/>
    <w:rsid w:val="00995A01"/>
    <w:rsid w:val="009A4FB6"/>
    <w:rsid w:val="009C1F0A"/>
    <w:rsid w:val="009E64F8"/>
    <w:rsid w:val="00A10E88"/>
    <w:rsid w:val="00A3770C"/>
    <w:rsid w:val="00A55BC4"/>
    <w:rsid w:val="00A7457D"/>
    <w:rsid w:val="00AC6971"/>
    <w:rsid w:val="00BA47DF"/>
    <w:rsid w:val="00BE28FC"/>
    <w:rsid w:val="00BF4E8F"/>
    <w:rsid w:val="00C3366A"/>
    <w:rsid w:val="00CC16ED"/>
    <w:rsid w:val="00CD2BEB"/>
    <w:rsid w:val="00D2065D"/>
    <w:rsid w:val="00D33C96"/>
    <w:rsid w:val="00D904C2"/>
    <w:rsid w:val="00F115C7"/>
    <w:rsid w:val="00F4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7E4112-6601-4765-9ED5-CE447E19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E88"/>
    <w:pPr>
      <w:ind w:left="720"/>
      <w:contextualSpacing/>
    </w:pPr>
  </w:style>
  <w:style w:type="table" w:styleId="a4">
    <w:name w:val="Table Grid"/>
    <w:basedOn w:val="a1"/>
    <w:uiPriority w:val="39"/>
    <w:rsid w:val="00CD2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96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C1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1962"/>
  </w:style>
  <w:style w:type="paragraph" w:styleId="a9">
    <w:name w:val="footer"/>
    <w:basedOn w:val="a"/>
    <w:link w:val="aa"/>
    <w:uiPriority w:val="99"/>
    <w:unhideWhenUsed/>
    <w:rsid w:val="004C1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1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4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5885-C0A2-4823-A548-542FB9F2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dcterms:created xsi:type="dcterms:W3CDTF">2020-03-12T05:29:00Z</dcterms:created>
  <dcterms:modified xsi:type="dcterms:W3CDTF">2020-04-24T04:26:00Z</dcterms:modified>
</cp:coreProperties>
</file>